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27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7655"/>
        <w:gridCol w:w="4253"/>
      </w:tblGrid>
      <w:tr w:rsidR="001C09B7" w:rsidRPr="001C09B7" w:rsidTr="009266E9">
        <w:trPr>
          <w:cantSplit/>
          <w:trHeight w:val="720"/>
        </w:trPr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4EE3" w:rsidRPr="00E266ED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color w:val="000000" w:themeColor="text1"/>
              </w:rPr>
            </w:pPr>
            <w:r w:rsidRPr="00E266ED">
              <w:rPr>
                <w:color w:val="000000" w:themeColor="text1"/>
              </w:rPr>
              <w:t xml:space="preserve">TRƯỜNG PTDTNT THCS &amp; THPT </w:t>
            </w:r>
          </w:p>
          <w:p w:rsidR="00FD4EE3" w:rsidRPr="00E266ED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  <w:u w:val="single"/>
              </w:rPr>
            </w:pPr>
            <w:r w:rsidRPr="00E266ED">
              <w:rPr>
                <w:b/>
                <w:color w:val="000000" w:themeColor="text1"/>
                <w:u w:val="single"/>
              </w:rPr>
              <w:t>HUYỆN ĐẮK SONG</w:t>
            </w:r>
          </w:p>
          <w:p w:rsidR="00FD4EE3" w:rsidRPr="00E266ED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4EE3" w:rsidRPr="00E266ED" w:rsidRDefault="00FD4EE3" w:rsidP="00FD4EE3">
            <w:pPr>
              <w:pStyle w:val="Heading8"/>
              <w:tabs>
                <w:tab w:val="center" w:pos="120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ỜI KHÓA BIỂU </w:t>
            </w:r>
            <w:r w:rsidR="00C81919"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81919"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 w:rsidR="001A1910"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17F5"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D4EE3" w:rsidRPr="00E266ED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</w:rPr>
            </w:pPr>
            <w:r w:rsidRPr="00E266ED">
              <w:rPr>
                <w:b/>
                <w:color w:val="000000" w:themeColor="text1"/>
              </w:rPr>
              <w:t xml:space="preserve">HỌC KỲ </w:t>
            </w:r>
            <w:r w:rsidR="001A1910" w:rsidRPr="00E266ED">
              <w:rPr>
                <w:b/>
                <w:color w:val="000000" w:themeColor="text1"/>
              </w:rPr>
              <w:t>I</w:t>
            </w:r>
            <w:r w:rsidRPr="00E266ED">
              <w:rPr>
                <w:b/>
                <w:color w:val="000000" w:themeColor="text1"/>
              </w:rPr>
              <w:t>I - NĂM HỌC 2022-202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3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B77F75" w:rsidRPr="00E266ED" w:rsidTr="00B77F75">
              <w:tc>
                <w:tcPr>
                  <w:tcW w:w="1980" w:type="dxa"/>
                </w:tcPr>
                <w:p w:rsidR="00B77F75" w:rsidRPr="00E266ED" w:rsidRDefault="00472B05" w:rsidP="00B77F75">
                  <w:pPr>
                    <w:tabs>
                      <w:tab w:val="right" w:pos="4665"/>
                      <w:tab w:val="center" w:pos="12060"/>
                    </w:tabs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DỰ KIẾN</w:t>
                  </w:r>
                  <w:bookmarkStart w:id="0" w:name="_GoBack"/>
                  <w:bookmarkEnd w:id="0"/>
                </w:p>
              </w:tc>
            </w:tr>
          </w:tbl>
          <w:p w:rsidR="00FD4EE3" w:rsidRPr="00E266ED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1C09B7" w:rsidRPr="001C09B7" w:rsidTr="009266E9">
        <w:trPr>
          <w:cantSplit/>
          <w:trHeight w:val="275"/>
        </w:trPr>
        <w:tc>
          <w:tcPr>
            <w:tcW w:w="48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4EE3" w:rsidRPr="00E266ED" w:rsidRDefault="00FD4EE3" w:rsidP="00FD4EE3">
            <w:pPr>
              <w:tabs>
                <w:tab w:val="center" w:pos="12060"/>
              </w:tabs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EE3" w:rsidRPr="00E266ED" w:rsidRDefault="00FD4EE3" w:rsidP="00FD4EE3">
            <w:pPr>
              <w:pStyle w:val="Heading7"/>
              <w:tabs>
                <w:tab w:val="center" w:pos="12060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4EE3" w:rsidRPr="00E266ED" w:rsidRDefault="00FD4EE3" w:rsidP="00FD4EE3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A1910" w:rsidRPr="001C09B7" w:rsidRDefault="00556E35" w:rsidP="001A1910">
      <w:pPr>
        <w:tabs>
          <w:tab w:val="center" w:pos="12060"/>
        </w:tabs>
        <w:jc w:val="center"/>
        <w:rPr>
          <w:color w:val="000000" w:themeColor="text1"/>
        </w:rPr>
      </w:pPr>
      <w:r w:rsidRPr="001C09B7">
        <w:rPr>
          <w:color w:val="000000" w:themeColor="text1"/>
        </w:rPr>
        <w:t xml:space="preserve">  </w:t>
      </w:r>
      <w:r w:rsidR="001A1910">
        <w:rPr>
          <w:color w:val="000000" w:themeColor="text1"/>
        </w:rPr>
        <w:t xml:space="preserve">                             </w:t>
      </w:r>
      <w:proofErr w:type="spellStart"/>
      <w:r w:rsidR="001A1910" w:rsidRPr="001C09B7">
        <w:rPr>
          <w:color w:val="000000" w:themeColor="text1"/>
        </w:rPr>
        <w:t>Thực</w:t>
      </w:r>
      <w:proofErr w:type="spellEnd"/>
      <w:r w:rsidR="001A1910" w:rsidRPr="001C09B7">
        <w:rPr>
          <w:color w:val="000000" w:themeColor="text1"/>
        </w:rPr>
        <w:t xml:space="preserve"> </w:t>
      </w:r>
      <w:proofErr w:type="spellStart"/>
      <w:r w:rsidR="001A1910" w:rsidRPr="001C09B7">
        <w:rPr>
          <w:color w:val="000000" w:themeColor="text1"/>
        </w:rPr>
        <w:t>hiện</w:t>
      </w:r>
      <w:proofErr w:type="spellEnd"/>
      <w:r w:rsidR="001A1910" w:rsidRPr="001C09B7">
        <w:rPr>
          <w:color w:val="000000" w:themeColor="text1"/>
        </w:rPr>
        <w:t xml:space="preserve"> </w:t>
      </w:r>
      <w:proofErr w:type="spellStart"/>
      <w:r w:rsidR="001A1910" w:rsidRPr="001C09B7">
        <w:rPr>
          <w:color w:val="000000" w:themeColor="text1"/>
        </w:rPr>
        <w:t>từ</w:t>
      </w:r>
      <w:proofErr w:type="spellEnd"/>
      <w:r w:rsidR="001A1910" w:rsidRPr="001C09B7">
        <w:rPr>
          <w:color w:val="000000" w:themeColor="text1"/>
        </w:rPr>
        <w:t xml:space="preserve"> </w:t>
      </w:r>
      <w:proofErr w:type="spellStart"/>
      <w:r w:rsidR="001A1910" w:rsidRPr="001C09B7">
        <w:rPr>
          <w:color w:val="000000" w:themeColor="text1"/>
        </w:rPr>
        <w:t>ngày</w:t>
      </w:r>
      <w:proofErr w:type="spellEnd"/>
      <w:r w:rsidR="001A1910" w:rsidRPr="001C09B7">
        <w:rPr>
          <w:color w:val="000000" w:themeColor="text1"/>
        </w:rPr>
        <w:t xml:space="preserve"> </w:t>
      </w:r>
      <w:r w:rsidR="009017F5">
        <w:rPr>
          <w:color w:val="000000" w:themeColor="text1"/>
        </w:rPr>
        <w:t>06</w:t>
      </w:r>
      <w:r w:rsidR="001A1910" w:rsidRPr="001C09B7">
        <w:rPr>
          <w:color w:val="000000" w:themeColor="text1"/>
        </w:rPr>
        <w:t xml:space="preserve"> </w:t>
      </w:r>
      <w:proofErr w:type="spellStart"/>
      <w:r w:rsidR="001A1910" w:rsidRPr="001C09B7">
        <w:rPr>
          <w:color w:val="000000" w:themeColor="text1"/>
        </w:rPr>
        <w:t>tháng</w:t>
      </w:r>
      <w:proofErr w:type="spellEnd"/>
      <w:r w:rsidR="001A1910" w:rsidRPr="001C09B7">
        <w:rPr>
          <w:color w:val="000000" w:themeColor="text1"/>
        </w:rPr>
        <w:t xml:space="preserve"> </w:t>
      </w:r>
      <w:r w:rsidR="00020D13">
        <w:rPr>
          <w:color w:val="000000" w:themeColor="text1"/>
        </w:rPr>
        <w:t>0</w:t>
      </w:r>
      <w:r w:rsidR="009017F5">
        <w:rPr>
          <w:color w:val="000000" w:themeColor="text1"/>
        </w:rPr>
        <w:t>2</w:t>
      </w:r>
      <w:r w:rsidR="001A1910" w:rsidRPr="001C09B7">
        <w:rPr>
          <w:color w:val="000000" w:themeColor="text1"/>
        </w:rPr>
        <w:t xml:space="preserve"> </w:t>
      </w:r>
      <w:proofErr w:type="spellStart"/>
      <w:r w:rsidR="001A1910" w:rsidRPr="001C09B7">
        <w:rPr>
          <w:color w:val="000000" w:themeColor="text1"/>
        </w:rPr>
        <w:t>năm</w:t>
      </w:r>
      <w:proofErr w:type="spellEnd"/>
      <w:r w:rsidR="001A1910" w:rsidRPr="001C09B7">
        <w:rPr>
          <w:color w:val="000000" w:themeColor="text1"/>
        </w:rPr>
        <w:t xml:space="preserve"> 202</w:t>
      </w:r>
      <w:r w:rsidR="001A1910">
        <w:rPr>
          <w:color w:val="000000" w:themeColor="text1"/>
        </w:rPr>
        <w:t>3</w:t>
      </w:r>
    </w:p>
    <w:tbl>
      <w:tblPr>
        <w:tblStyle w:val="TableGrid"/>
        <w:tblW w:w="4790" w:type="pct"/>
        <w:tblLook w:val="0000" w:firstRow="0" w:lastRow="0" w:firstColumn="0" w:lastColumn="0" w:noHBand="0" w:noVBand="0"/>
      </w:tblPr>
      <w:tblGrid>
        <w:gridCol w:w="654"/>
        <w:gridCol w:w="888"/>
        <w:gridCol w:w="1732"/>
        <w:gridCol w:w="1837"/>
        <w:gridCol w:w="1923"/>
        <w:gridCol w:w="1926"/>
        <w:gridCol w:w="1923"/>
        <w:gridCol w:w="2010"/>
        <w:gridCol w:w="2103"/>
      </w:tblGrid>
      <w:tr w:rsidR="007414C6" w:rsidRPr="001C09B7" w:rsidTr="007414C6">
        <w:trPr>
          <w:trHeight w:val="302"/>
        </w:trPr>
        <w:tc>
          <w:tcPr>
            <w:tcW w:w="212" w:type="pct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outlineLvl w:val="4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</w:rPr>
              <w:t>Thứ</w:t>
            </w:r>
            <w:proofErr w:type="spellEnd"/>
          </w:p>
        </w:tc>
        <w:tc>
          <w:tcPr>
            <w:tcW w:w="297" w:type="pct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outlineLvl w:val="4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</w:rPr>
              <w:t>Tiết</w:t>
            </w:r>
            <w:proofErr w:type="spellEnd"/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6A</w:t>
            </w: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7A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8A</w:t>
            </w: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9A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10A</w:t>
            </w: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11A</w:t>
            </w: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12A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 w:val="restart"/>
          </w:tcPr>
          <w:p w:rsidR="007535C8" w:rsidRPr="001C09B7" w:rsidRDefault="005F1A7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 xml:space="preserve"> </w:t>
            </w:r>
            <w:r w:rsidR="007535C8" w:rsidRPr="001C09B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DC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2" w:type="pct"/>
          </w:tcPr>
          <w:p w:rsidR="007535C8" w:rsidRPr="001C09B7" w:rsidRDefault="00E266ED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Mĩ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huật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hủy</w:t>
            </w:r>
            <w:proofErr w:type="spellEnd"/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578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13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2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43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proofErr w:type="spellStart"/>
            <w:r w:rsidR="00791C13"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="00791C13"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="00791C13"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642" w:type="pct"/>
          </w:tcPr>
          <w:p w:rsidR="00166D33" w:rsidRPr="001C09B7" w:rsidRDefault="00CE4D57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71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702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166D33" w:rsidRPr="001C09B7" w:rsidRDefault="00166D33" w:rsidP="00166D3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578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13" w:type="pct"/>
          </w:tcPr>
          <w:p w:rsidR="00166D33" w:rsidRPr="001C09B7" w:rsidRDefault="00627A76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642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43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42" w:type="pct"/>
          </w:tcPr>
          <w:p w:rsidR="00166D33" w:rsidRPr="001C09B7" w:rsidRDefault="00EA14B6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671" w:type="pct"/>
          </w:tcPr>
          <w:p w:rsidR="00166D33" w:rsidRPr="001C09B7" w:rsidRDefault="00761510" w:rsidP="005166D9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NGLL,HN- </w:t>
            </w:r>
            <w:proofErr w:type="spellStart"/>
            <w:r w:rsidR="005166D9">
              <w:rPr>
                <w:color w:val="000000" w:themeColor="text1"/>
                <w:sz w:val="22"/>
                <w:szCs w:val="22"/>
                <w:lang w:eastAsia="vi-VN"/>
              </w:rPr>
              <w:t>Hường</w:t>
            </w:r>
            <w:proofErr w:type="spellEnd"/>
          </w:p>
        </w:tc>
        <w:tc>
          <w:tcPr>
            <w:tcW w:w="702" w:type="pct"/>
          </w:tcPr>
          <w:p w:rsidR="00166D33" w:rsidRPr="001C09B7" w:rsidRDefault="00166D33" w:rsidP="00166D3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 w:val="restar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13" w:type="pct"/>
          </w:tcPr>
          <w:p w:rsidR="007535C8" w:rsidRPr="001C09B7" w:rsidRDefault="0062693C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282B08" w:rsidRPr="001C09B7" w:rsidRDefault="00282B08" w:rsidP="00282B0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282B08" w:rsidRPr="001C09B7" w:rsidRDefault="00282B08" w:rsidP="00282B0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578" w:type="pct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13" w:type="pct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42" w:type="pct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3" w:type="pct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671" w:type="pct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702" w:type="pct"/>
          </w:tcPr>
          <w:p w:rsidR="00282B08" w:rsidRPr="001C09B7" w:rsidRDefault="003B2BF0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Tin - Lam 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3B2BF0" w:rsidRPr="001C09B7" w:rsidRDefault="003B2BF0" w:rsidP="003B2BF0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3B2BF0" w:rsidRPr="001C09B7" w:rsidRDefault="003B2BF0" w:rsidP="003B2BF0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578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13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4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3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Tin - Lam </w:t>
            </w:r>
          </w:p>
        </w:tc>
        <w:tc>
          <w:tcPr>
            <w:tcW w:w="64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71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3B2BF0" w:rsidRPr="001C09B7" w:rsidRDefault="003B2BF0" w:rsidP="003B2BF0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3B2BF0" w:rsidRPr="001C09B7" w:rsidRDefault="003B2BF0" w:rsidP="003B2BF0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578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13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4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43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Tin - Lam </w:t>
            </w:r>
          </w:p>
        </w:tc>
        <w:tc>
          <w:tcPr>
            <w:tcW w:w="64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671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702" w:type="pct"/>
          </w:tcPr>
          <w:p w:rsidR="003B2BF0" w:rsidRPr="001C09B7" w:rsidRDefault="007E7C96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4C6" w:rsidRPr="001C09B7" w:rsidTr="007414C6">
        <w:trPr>
          <w:trHeight w:hRule="exact" w:val="374"/>
        </w:trPr>
        <w:tc>
          <w:tcPr>
            <w:tcW w:w="212" w:type="pct"/>
            <w:vMerge w:val="restart"/>
          </w:tcPr>
          <w:p w:rsidR="0006551C" w:rsidRPr="001C09B7" w:rsidRDefault="0006551C" w:rsidP="0006551C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97" w:type="pct"/>
          </w:tcPr>
          <w:p w:rsidR="0006551C" w:rsidRPr="001C09B7" w:rsidRDefault="0006551C" w:rsidP="0006551C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578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13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42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3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KTPL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71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2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06551C" w:rsidRPr="001C09B7" w:rsidRDefault="0006551C" w:rsidP="0006551C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06551C" w:rsidRPr="001C09B7" w:rsidRDefault="0006551C" w:rsidP="0006551C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578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13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42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3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671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2" w:type="pct"/>
          </w:tcPr>
          <w:p w:rsidR="0006551C" w:rsidRPr="001C09B7" w:rsidRDefault="0006551C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Tin - Lam 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578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13" w:type="pct"/>
          </w:tcPr>
          <w:p w:rsidR="001B3CC7" w:rsidRPr="001C09B7" w:rsidRDefault="00422C66" w:rsidP="0006551C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r w:rsidR="0006551C" w:rsidRPr="001C09B7">
              <w:rPr>
                <w:color w:val="000000" w:themeColor="text1"/>
                <w:sz w:val="22"/>
                <w:szCs w:val="22"/>
              </w:rPr>
              <w:t xml:space="preserve">GDCD - </w:t>
            </w:r>
            <w:proofErr w:type="spellStart"/>
            <w:r w:rsidR="0006551C"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42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3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42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671" w:type="pct"/>
          </w:tcPr>
          <w:p w:rsidR="001B3CC7" w:rsidRPr="001C09B7" w:rsidRDefault="00780F74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702" w:type="pct"/>
          </w:tcPr>
          <w:p w:rsidR="001B3CC7" w:rsidRPr="001C09B7" w:rsidRDefault="00641BA2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5318D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25318D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25318D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  <w:r w:rsidRPr="0025318D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1B3CC7" w:rsidRPr="001C09B7" w:rsidRDefault="001B3CC7" w:rsidP="001B3CC7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578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KHTN</w:t>
            </w:r>
          </w:p>
        </w:tc>
        <w:tc>
          <w:tcPr>
            <w:tcW w:w="613" w:type="pct"/>
          </w:tcPr>
          <w:p w:rsidR="001B3CC7" w:rsidRPr="001C09B7" w:rsidRDefault="00780F74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42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3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42" w:type="pct"/>
          </w:tcPr>
          <w:p w:rsidR="001B3CC7" w:rsidRPr="001C09B7" w:rsidRDefault="001B3CC7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5318D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25318D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25318D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  <w:r w:rsidRPr="0025318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pct"/>
          </w:tcPr>
          <w:p w:rsidR="001B3CC7" w:rsidRPr="001C09B7" w:rsidRDefault="00780F74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702" w:type="pct"/>
          </w:tcPr>
          <w:p w:rsidR="001B3CC7" w:rsidRPr="001C09B7" w:rsidRDefault="00353DDD" w:rsidP="001B3CC7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HN, NGLL-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uyên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pct"/>
          </w:tcPr>
          <w:p w:rsidR="007535C8" w:rsidRPr="001C09B7" w:rsidRDefault="007535C8" w:rsidP="00422C6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 w:val="restart"/>
          </w:tcPr>
          <w:p w:rsidR="003B2BF0" w:rsidRPr="001C09B7" w:rsidRDefault="003B2BF0" w:rsidP="003B2BF0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97" w:type="pct"/>
          </w:tcPr>
          <w:p w:rsidR="003B2BF0" w:rsidRPr="001C09B7" w:rsidRDefault="003B2BF0" w:rsidP="003B2BF0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578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13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3" w:type="pct"/>
          </w:tcPr>
          <w:p w:rsidR="003B2BF0" w:rsidRPr="001C09B7" w:rsidRDefault="00FB420F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42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KTPL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71" w:type="pct"/>
          </w:tcPr>
          <w:p w:rsidR="003B2BF0" w:rsidRPr="001C09B7" w:rsidRDefault="003B2BF0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702" w:type="pct"/>
          </w:tcPr>
          <w:p w:rsidR="003B2BF0" w:rsidRPr="001C09B7" w:rsidRDefault="00FB420F" w:rsidP="003B2BF0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uyê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578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ạc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1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</w:p>
        </w:tc>
        <w:tc>
          <w:tcPr>
            <w:tcW w:w="642" w:type="pct"/>
          </w:tcPr>
          <w:p w:rsidR="00FB420F" w:rsidRPr="001C09B7" w:rsidRDefault="00E266ED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671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70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578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61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 - Len</w:t>
            </w:r>
          </w:p>
        </w:tc>
        <w:tc>
          <w:tcPr>
            <w:tcW w:w="64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64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</w:p>
        </w:tc>
        <w:tc>
          <w:tcPr>
            <w:tcW w:w="64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71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70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642" w:type="pct"/>
          </w:tcPr>
          <w:p w:rsidR="007535C8" w:rsidRPr="001C09B7" w:rsidRDefault="00E266ED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ạc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71" w:type="pct"/>
          </w:tcPr>
          <w:p w:rsidR="007535C8" w:rsidRPr="001C09B7" w:rsidRDefault="00E266ED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702" w:type="pct"/>
          </w:tcPr>
          <w:p w:rsidR="007535C8" w:rsidRPr="001C09B7" w:rsidRDefault="00D57682" w:rsidP="00CF2005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4C6" w:rsidRPr="001C09B7" w:rsidTr="007414C6">
        <w:trPr>
          <w:trHeight w:val="301"/>
        </w:trPr>
        <w:tc>
          <w:tcPr>
            <w:tcW w:w="212" w:type="pct"/>
            <w:vMerge w:val="restart"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97" w:type="pct"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578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1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</w:t>
            </w:r>
            <w:r>
              <w:rPr>
                <w:color w:val="000000" w:themeColor="text1"/>
                <w:sz w:val="22"/>
                <w:szCs w:val="22"/>
              </w:rPr>
              <w:t>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64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</w:tcPr>
          <w:p w:rsidR="00FB420F" w:rsidRPr="001C09B7" w:rsidRDefault="00E266ED" w:rsidP="00FB420F">
            <w:pPr>
              <w:tabs>
                <w:tab w:val="left" w:pos="3969"/>
              </w:tabs>
              <w:jc w:val="center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71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70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</w:tr>
      <w:tr w:rsidR="007414C6" w:rsidRPr="001C09B7" w:rsidTr="007414C6">
        <w:trPr>
          <w:trHeight w:hRule="exact" w:val="587"/>
        </w:trPr>
        <w:tc>
          <w:tcPr>
            <w:tcW w:w="212" w:type="pct"/>
            <w:vMerge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FB420F" w:rsidRPr="001C09B7" w:rsidRDefault="00FB420F" w:rsidP="00FB420F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578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1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3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4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 -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>;</w:t>
            </w:r>
          </w:p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</w:rPr>
              <w:t xml:space="preserve"> </w:t>
            </w:r>
            <w:proofErr w:type="spellStart"/>
            <w:r w:rsidRPr="001C09B7">
              <w:rPr>
                <w:color w:val="000000" w:themeColor="text1"/>
              </w:rPr>
              <w:t>Hóa-Ngọc</w:t>
            </w:r>
            <w:proofErr w:type="spellEnd"/>
          </w:p>
        </w:tc>
        <w:tc>
          <w:tcPr>
            <w:tcW w:w="671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  <w:tc>
          <w:tcPr>
            <w:tcW w:w="702" w:type="pct"/>
          </w:tcPr>
          <w:p w:rsidR="00FB420F" w:rsidRPr="001C09B7" w:rsidRDefault="00FB420F" w:rsidP="00FB420F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</w:tr>
      <w:tr w:rsidR="007414C6" w:rsidRPr="001C09B7" w:rsidTr="007414C6">
        <w:trPr>
          <w:trHeight w:hRule="exact" w:val="525"/>
        </w:trPr>
        <w:tc>
          <w:tcPr>
            <w:tcW w:w="212" w:type="pct"/>
            <w:vMerge/>
          </w:tcPr>
          <w:p w:rsidR="00614563" w:rsidRPr="001C09B7" w:rsidRDefault="00614563" w:rsidP="0061456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614563" w:rsidRPr="001C09B7" w:rsidRDefault="00614563" w:rsidP="0061456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578" w:type="pct"/>
          </w:tcPr>
          <w:p w:rsidR="00614563" w:rsidRPr="001C09B7" w:rsidRDefault="00770B74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613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2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3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42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 -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>;</w:t>
            </w:r>
          </w:p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 xml:space="preserve"> </w:t>
            </w:r>
            <w:proofErr w:type="spellStart"/>
            <w:r w:rsidRPr="001C09B7">
              <w:rPr>
                <w:color w:val="000000" w:themeColor="text1"/>
              </w:rPr>
              <w:t>Hóa-Ngọc</w:t>
            </w:r>
            <w:proofErr w:type="spellEnd"/>
          </w:p>
        </w:tc>
        <w:tc>
          <w:tcPr>
            <w:tcW w:w="671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702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614563" w:rsidRPr="001C09B7" w:rsidRDefault="00614563" w:rsidP="00614563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614563" w:rsidRPr="001C09B7" w:rsidRDefault="00614563" w:rsidP="00614563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578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13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2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ồng</w:t>
            </w:r>
            <w:proofErr w:type="spellEnd"/>
          </w:p>
        </w:tc>
        <w:tc>
          <w:tcPr>
            <w:tcW w:w="643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Thu</w:t>
            </w:r>
          </w:p>
        </w:tc>
        <w:tc>
          <w:tcPr>
            <w:tcW w:w="642" w:type="pct"/>
          </w:tcPr>
          <w:p w:rsidR="00614563" w:rsidRPr="0025318D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5318D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25318D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25318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1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ó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702" w:type="pct"/>
          </w:tcPr>
          <w:p w:rsidR="00614563" w:rsidRPr="001C09B7" w:rsidRDefault="00614563" w:rsidP="00614563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Len</w:t>
            </w: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 w:val="restar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1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13" w:type="pct"/>
          </w:tcPr>
          <w:p w:rsidR="007535C8" w:rsidRPr="001C09B7" w:rsidRDefault="00627A76" w:rsidP="002332E9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proofErr w:type="spellStart"/>
            <w:r w:rsidR="00540E6E"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="00540E6E"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540E6E"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  <w:r w:rsidR="00540E6E"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43" w:type="pct"/>
          </w:tcPr>
          <w:p w:rsidR="007535C8" w:rsidRPr="001C09B7" w:rsidRDefault="00A70646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  <w:tc>
          <w:tcPr>
            <w:tcW w:w="702" w:type="pct"/>
          </w:tcPr>
          <w:p w:rsidR="007535C8" w:rsidRPr="001C09B7" w:rsidRDefault="00FB420F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2</w:t>
            </w:r>
          </w:p>
        </w:tc>
        <w:tc>
          <w:tcPr>
            <w:tcW w:w="578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ạc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42" w:type="pct"/>
          </w:tcPr>
          <w:p w:rsidR="007535C8" w:rsidRPr="001C09B7" w:rsidRDefault="00540E6E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71" w:type="pct"/>
          </w:tcPr>
          <w:p w:rsidR="007535C8" w:rsidRPr="001C09B7" w:rsidRDefault="00E266ED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702" w:type="pct"/>
          </w:tcPr>
          <w:p w:rsidR="007535C8" w:rsidRPr="001C09B7" w:rsidRDefault="00FB420F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7" w:type="pct"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3</w:t>
            </w:r>
          </w:p>
        </w:tc>
        <w:tc>
          <w:tcPr>
            <w:tcW w:w="578" w:type="pct"/>
          </w:tcPr>
          <w:p w:rsidR="007535C8" w:rsidRPr="001C09B7" w:rsidRDefault="00770B74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1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CN</w:t>
            </w:r>
            <w:r w:rsidR="00247C76" w:rsidRPr="001C09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</w:p>
        </w:tc>
        <w:tc>
          <w:tcPr>
            <w:tcW w:w="643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Tin - Lam</w:t>
            </w:r>
          </w:p>
        </w:tc>
        <w:tc>
          <w:tcPr>
            <w:tcW w:w="671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702" w:type="pct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C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4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SH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SH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SH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Xuân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SH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>SH- Lam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SH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SH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ủy</w:t>
            </w:r>
            <w:proofErr w:type="spellEnd"/>
          </w:p>
        </w:tc>
      </w:tr>
      <w:tr w:rsidR="007414C6" w:rsidRPr="001C09B7" w:rsidTr="007414C6">
        <w:trPr>
          <w:trHeight w:hRule="exact" w:val="300"/>
        </w:trPr>
        <w:tc>
          <w:tcPr>
            <w:tcW w:w="212" w:type="pct"/>
            <w:vMerge/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center" w:pos="12060"/>
              </w:tabs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5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414C6" w:rsidRPr="001C09B7" w:rsidTr="007414C6">
        <w:trPr>
          <w:gridBefore w:val="1"/>
          <w:gridAfter w:val="1"/>
          <w:wBefore w:w="212" w:type="pct"/>
          <w:wAfter w:w="702" w:type="pct"/>
          <w:trHeight w:val="720"/>
        </w:trPr>
        <w:tc>
          <w:tcPr>
            <w:tcW w:w="148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4C6" w:rsidRPr="00E266ED" w:rsidRDefault="007414C6" w:rsidP="00CF2005">
            <w:pPr>
              <w:tabs>
                <w:tab w:val="right" w:pos="4665"/>
                <w:tab w:val="center" w:pos="12060"/>
              </w:tabs>
              <w:jc w:val="center"/>
              <w:rPr>
                <w:color w:val="000000" w:themeColor="text1"/>
              </w:rPr>
            </w:pPr>
            <w:r w:rsidRPr="00E266ED">
              <w:rPr>
                <w:color w:val="000000" w:themeColor="text1"/>
              </w:rPr>
              <w:lastRenderedPageBreak/>
              <w:t xml:space="preserve">TRƯỜNG PTDTNT THCS &amp; THPT </w:t>
            </w:r>
          </w:p>
          <w:p w:rsidR="007414C6" w:rsidRPr="00E266ED" w:rsidRDefault="007414C6" w:rsidP="003B4E89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  <w:u w:val="single"/>
              </w:rPr>
            </w:pPr>
            <w:r w:rsidRPr="00E266ED">
              <w:rPr>
                <w:b/>
                <w:color w:val="000000" w:themeColor="text1"/>
                <w:u w:val="single"/>
              </w:rPr>
              <w:t>HUYỆN ĐẮK SONG</w:t>
            </w:r>
          </w:p>
        </w:tc>
        <w:tc>
          <w:tcPr>
            <w:tcW w:w="25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4C6" w:rsidRPr="00E266ED" w:rsidRDefault="007414C6" w:rsidP="00CF2005">
            <w:pPr>
              <w:pStyle w:val="Heading8"/>
              <w:tabs>
                <w:tab w:val="center" w:pos="12060"/>
              </w:tabs>
              <w:outlineLvl w:val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 KHÓA BIỂU - SỐ 6</w:t>
            </w:r>
          </w:p>
          <w:p w:rsidR="007414C6" w:rsidRPr="00E266ED" w:rsidRDefault="007414C6" w:rsidP="007535C8">
            <w:pPr>
              <w:tabs>
                <w:tab w:val="right" w:pos="4665"/>
                <w:tab w:val="center" w:pos="12060"/>
              </w:tabs>
              <w:jc w:val="center"/>
              <w:rPr>
                <w:b/>
                <w:color w:val="000000" w:themeColor="text1"/>
              </w:rPr>
            </w:pPr>
            <w:r w:rsidRPr="00E266ED">
              <w:rPr>
                <w:b/>
                <w:color w:val="000000" w:themeColor="text1"/>
              </w:rPr>
              <w:t>HỌC KỲ II - NĂM HỌC 2022-2023</w:t>
            </w:r>
          </w:p>
        </w:tc>
      </w:tr>
      <w:tr w:rsidR="007414C6" w:rsidRPr="001C09B7" w:rsidTr="007414C6">
        <w:trPr>
          <w:gridBefore w:val="1"/>
          <w:gridAfter w:val="1"/>
          <w:wBefore w:w="212" w:type="pct"/>
          <w:wAfter w:w="702" w:type="pct"/>
          <w:trHeight w:val="432"/>
        </w:trPr>
        <w:tc>
          <w:tcPr>
            <w:tcW w:w="148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4C6" w:rsidRPr="00E266ED" w:rsidRDefault="007414C6" w:rsidP="00CF2005">
            <w:pPr>
              <w:tabs>
                <w:tab w:val="center" w:pos="12060"/>
              </w:tabs>
              <w:rPr>
                <w:color w:val="000000" w:themeColor="text1"/>
              </w:rPr>
            </w:pPr>
          </w:p>
        </w:tc>
        <w:tc>
          <w:tcPr>
            <w:tcW w:w="25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4C6" w:rsidRPr="00E266ED" w:rsidRDefault="007414C6" w:rsidP="00CF2005">
            <w:pPr>
              <w:pStyle w:val="Heading7"/>
              <w:tabs>
                <w:tab w:val="center" w:pos="12060"/>
              </w:tabs>
              <w:outlineLvl w:val="6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26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ỔI CHIỀU</w:t>
            </w:r>
          </w:p>
        </w:tc>
      </w:tr>
    </w:tbl>
    <w:p w:rsidR="00E575D1" w:rsidRPr="001C09B7" w:rsidRDefault="007414C6" w:rsidP="007414C6">
      <w:pPr>
        <w:tabs>
          <w:tab w:val="center" w:pos="12060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</w:t>
      </w:r>
      <w:proofErr w:type="spellStart"/>
      <w:r w:rsidR="00B15CA6" w:rsidRPr="001C09B7">
        <w:rPr>
          <w:color w:val="000000" w:themeColor="text1"/>
        </w:rPr>
        <w:t>Thực</w:t>
      </w:r>
      <w:proofErr w:type="spellEnd"/>
      <w:r w:rsidR="00B15CA6" w:rsidRPr="001C09B7">
        <w:rPr>
          <w:color w:val="000000" w:themeColor="text1"/>
        </w:rPr>
        <w:t xml:space="preserve"> </w:t>
      </w:r>
      <w:proofErr w:type="spellStart"/>
      <w:r w:rsidR="00B15CA6" w:rsidRPr="001C09B7">
        <w:rPr>
          <w:color w:val="000000" w:themeColor="text1"/>
        </w:rPr>
        <w:t>hiện</w:t>
      </w:r>
      <w:proofErr w:type="spellEnd"/>
      <w:r w:rsidR="00B15CA6" w:rsidRPr="001C09B7">
        <w:rPr>
          <w:color w:val="000000" w:themeColor="text1"/>
        </w:rPr>
        <w:t xml:space="preserve"> </w:t>
      </w:r>
      <w:proofErr w:type="spellStart"/>
      <w:r w:rsidR="00B15CA6" w:rsidRPr="001C09B7">
        <w:rPr>
          <w:color w:val="000000" w:themeColor="text1"/>
        </w:rPr>
        <w:t>từ</w:t>
      </w:r>
      <w:proofErr w:type="spellEnd"/>
      <w:r w:rsidR="00B15CA6" w:rsidRPr="001C09B7">
        <w:rPr>
          <w:color w:val="000000" w:themeColor="text1"/>
        </w:rPr>
        <w:t xml:space="preserve"> </w:t>
      </w:r>
      <w:proofErr w:type="spellStart"/>
      <w:r w:rsidR="00B15CA6" w:rsidRPr="001C09B7">
        <w:rPr>
          <w:color w:val="000000" w:themeColor="text1"/>
        </w:rPr>
        <w:t>ngày</w:t>
      </w:r>
      <w:proofErr w:type="spellEnd"/>
      <w:r w:rsidR="00B15CA6" w:rsidRPr="001C09B7">
        <w:rPr>
          <w:color w:val="000000" w:themeColor="text1"/>
        </w:rPr>
        <w:t xml:space="preserve"> </w:t>
      </w:r>
      <w:r w:rsidR="009017F5">
        <w:rPr>
          <w:color w:val="000000" w:themeColor="text1"/>
        </w:rPr>
        <w:t>06</w:t>
      </w:r>
      <w:r w:rsidR="00B15CA6" w:rsidRPr="001C09B7">
        <w:rPr>
          <w:color w:val="000000" w:themeColor="text1"/>
        </w:rPr>
        <w:t xml:space="preserve"> </w:t>
      </w:r>
      <w:proofErr w:type="spellStart"/>
      <w:r w:rsidR="00B15CA6" w:rsidRPr="001C09B7">
        <w:rPr>
          <w:color w:val="000000" w:themeColor="text1"/>
        </w:rPr>
        <w:t>tháng</w:t>
      </w:r>
      <w:proofErr w:type="spellEnd"/>
      <w:r w:rsidR="00B15CA6" w:rsidRPr="001C09B7">
        <w:rPr>
          <w:color w:val="000000" w:themeColor="text1"/>
        </w:rPr>
        <w:t xml:space="preserve"> </w:t>
      </w:r>
      <w:r w:rsidR="00020D13">
        <w:rPr>
          <w:color w:val="000000" w:themeColor="text1"/>
        </w:rPr>
        <w:t>0</w:t>
      </w:r>
      <w:r w:rsidR="009017F5">
        <w:rPr>
          <w:color w:val="000000" w:themeColor="text1"/>
        </w:rPr>
        <w:t>2</w:t>
      </w:r>
      <w:r w:rsidR="00B15CA6" w:rsidRPr="001C09B7">
        <w:rPr>
          <w:color w:val="000000" w:themeColor="text1"/>
        </w:rPr>
        <w:t xml:space="preserve"> </w:t>
      </w:r>
      <w:proofErr w:type="spellStart"/>
      <w:r w:rsidR="00B15CA6" w:rsidRPr="001C09B7">
        <w:rPr>
          <w:color w:val="000000" w:themeColor="text1"/>
        </w:rPr>
        <w:t>năm</w:t>
      </w:r>
      <w:proofErr w:type="spellEnd"/>
      <w:r w:rsidR="00B15CA6" w:rsidRPr="001C09B7">
        <w:rPr>
          <w:color w:val="000000" w:themeColor="text1"/>
        </w:rPr>
        <w:t xml:space="preserve"> 202</w:t>
      </w:r>
      <w:r w:rsidR="001A1910">
        <w:rPr>
          <w:color w:val="000000" w:themeColor="text1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812"/>
        <w:gridCol w:w="1977"/>
        <w:gridCol w:w="1977"/>
        <w:gridCol w:w="1975"/>
        <w:gridCol w:w="1975"/>
        <w:gridCol w:w="1975"/>
        <w:gridCol w:w="1975"/>
        <w:gridCol w:w="1975"/>
      </w:tblGrid>
      <w:tr w:rsidR="001C09B7" w:rsidRPr="001C09B7" w:rsidTr="00CE4D57">
        <w:trPr>
          <w:cantSplit/>
          <w:trHeight w:val="302"/>
          <w:jc w:val="center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</w:rPr>
              <w:t>Thứ</w:t>
            </w:r>
            <w:proofErr w:type="spellEnd"/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pStyle w:val="Heading5"/>
              <w:tabs>
                <w:tab w:val="center" w:pos="12060"/>
              </w:tabs>
              <w:spacing w:line="276" w:lineRule="auto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</w:rPr>
              <w:t>Tiết</w:t>
            </w:r>
            <w:proofErr w:type="spellEnd"/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6A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7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8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9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10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11A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5C8" w:rsidRPr="001C09B7" w:rsidRDefault="007535C8" w:rsidP="007535C8">
            <w:pPr>
              <w:tabs>
                <w:tab w:val="left" w:pos="3969"/>
              </w:tabs>
              <w:jc w:val="center"/>
              <w:rPr>
                <w:b/>
                <w:bCs/>
                <w:color w:val="000000" w:themeColor="text1"/>
                <w:lang w:eastAsia="vi-VN"/>
              </w:rPr>
            </w:pPr>
            <w:r w:rsidRPr="001C09B7">
              <w:rPr>
                <w:b/>
                <w:bCs/>
                <w:color w:val="000000" w:themeColor="text1"/>
                <w:lang w:eastAsia="vi-VN"/>
              </w:rPr>
              <w:t>12A</w:t>
            </w:r>
          </w:p>
        </w:tc>
      </w:tr>
      <w:tr w:rsidR="00282B08" w:rsidRPr="001C09B7" w:rsidTr="00441873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B08" w:rsidRPr="001C09B7" w:rsidRDefault="00282B08" w:rsidP="00282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282B08" w:rsidRPr="001C09B7" w:rsidTr="00441873">
        <w:trPr>
          <w:cantSplit/>
          <w:trHeight w:hRule="exact" w:val="337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B08" w:rsidRPr="001C09B7" w:rsidRDefault="00282B08" w:rsidP="00282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282B08" w:rsidRPr="001C09B7" w:rsidTr="003A1A7A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282B08" w:rsidRPr="001C09B7" w:rsidTr="003A1A7A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2B08" w:rsidRPr="001C09B7" w:rsidRDefault="00282B08" w:rsidP="00282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2B08" w:rsidRPr="001C09B7" w:rsidRDefault="00282B08" w:rsidP="00282B08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5174A7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H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TNHN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795D5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ụy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NGLL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u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ị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ườ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NGLL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u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>
              <w:rPr>
                <w:color w:val="000000" w:themeColor="text1"/>
                <w:sz w:val="22"/>
                <w:szCs w:val="22"/>
                <w:lang w:eastAsia="vi-VN"/>
              </w:rPr>
              <w:t>GDĐP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Len (TN)</w:t>
            </w:r>
          </w:p>
        </w:tc>
      </w:tr>
      <w:tr w:rsidR="007414C6" w:rsidRPr="001C09B7" w:rsidTr="00CF2005">
        <w:trPr>
          <w:cantSplit/>
          <w:trHeight w:val="37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Vă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Len (TN)</w:t>
            </w: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oán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Hòa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CE4D57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.A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.A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70651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5</w:t>
            </w:r>
          </w:p>
          <w:p w:rsidR="007414C6" w:rsidRPr="001C09B7" w:rsidRDefault="007414C6" w:rsidP="007414C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>
              <w:rPr>
                <w:color w:val="000000" w:themeColor="text1"/>
                <w:sz w:val="22"/>
                <w:szCs w:val="22"/>
                <w:lang w:eastAsia="vi-VN"/>
              </w:rPr>
              <w:t>GDĐP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Mĩ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vi-VN"/>
              </w:rPr>
              <w:t>thuật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vi-VN"/>
              </w:rPr>
              <w:t xml:space="preserve"> -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vi-VN"/>
              </w:rPr>
              <w:t>Sinh</w:t>
            </w:r>
            <w:proofErr w:type="spellEnd"/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70651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Mĩ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huật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u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NHN-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GDCD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hảo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2C2C98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center" w:pos="1206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NHN-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Si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vi-VN"/>
              </w:rPr>
              <w:t>GDĐP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NN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ru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.A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2C2C98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Mĩ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huật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u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NGLL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Xuân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Sử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T.Anh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Nhiệm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</w:rPr>
              <w:t xml:space="preserve"> (TN)</w:t>
            </w:r>
          </w:p>
        </w:tc>
      </w:tr>
      <w:tr w:rsidR="007414C6" w:rsidRPr="001C09B7" w:rsidTr="000F1177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>
              <w:rPr>
                <w:color w:val="000000" w:themeColor="text1"/>
                <w:sz w:val="22"/>
                <w:szCs w:val="22"/>
                <w:lang w:eastAsia="vi-VN"/>
              </w:rPr>
              <w:t xml:space="preserve">SHĐ -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r>
              <w:rPr>
                <w:color w:val="000000" w:themeColor="text1"/>
                <w:sz w:val="22"/>
                <w:szCs w:val="22"/>
                <w:lang w:eastAsia="vi-VN"/>
              </w:rPr>
              <w:t xml:space="preserve">SHĐ -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4C6" w:rsidRPr="001C09B7" w:rsidTr="002D2891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>
              <w:rPr>
                <w:color w:val="000000" w:themeColor="text1"/>
                <w:sz w:val="22"/>
                <w:szCs w:val="22"/>
                <w:lang w:eastAsia="vi-VN"/>
              </w:rPr>
              <w:t xml:space="preserve">SHĐ -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  <w:r>
              <w:rPr>
                <w:color w:val="000000" w:themeColor="text1"/>
                <w:sz w:val="22"/>
                <w:szCs w:val="22"/>
                <w:lang w:eastAsia="vi-VN"/>
              </w:rPr>
              <w:t xml:space="preserve">SHĐ -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14C6" w:rsidRPr="001C09B7" w:rsidTr="00CE4D57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8490"/>
              </w:tabs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</w:tr>
      <w:tr w:rsidR="007414C6" w:rsidRPr="001C09B7" w:rsidTr="00963931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  <w:sz w:val="22"/>
                <w:szCs w:val="22"/>
              </w:rPr>
              <w:t xml:space="preserve">Lao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 xml:space="preserve">TD - </w:t>
            </w:r>
            <w:proofErr w:type="spellStart"/>
            <w:r w:rsidRPr="001C09B7">
              <w:rPr>
                <w:color w:val="000000" w:themeColor="text1"/>
                <w:sz w:val="22"/>
                <w:szCs w:val="22"/>
                <w:lang w:eastAsia="vi-VN"/>
              </w:rPr>
              <w:t>Trang</w:t>
            </w:r>
            <w:proofErr w:type="spellEnd"/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  <w:r w:rsidRPr="001C09B7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6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7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8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</w:tr>
      <w:tr w:rsidR="007414C6" w:rsidRPr="001C09B7" w:rsidTr="00CF2005">
        <w:trPr>
          <w:cantSplit/>
          <w:trHeight w:hRule="exact" w:val="300"/>
          <w:jc w:val="center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spacing w:line="276" w:lineRule="auto"/>
              <w:jc w:val="center"/>
              <w:rPr>
                <w:color w:val="000000" w:themeColor="text1"/>
              </w:rPr>
            </w:pPr>
            <w:r w:rsidRPr="001C09B7">
              <w:rPr>
                <w:color w:val="000000" w:themeColor="text1"/>
              </w:rPr>
              <w:t>9</w:t>
            </w: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4C6" w:rsidRPr="001C09B7" w:rsidRDefault="007414C6" w:rsidP="007414C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14C6" w:rsidRPr="001C09B7" w:rsidRDefault="007414C6" w:rsidP="007414C6">
            <w:pPr>
              <w:tabs>
                <w:tab w:val="left" w:pos="3969"/>
              </w:tabs>
              <w:jc w:val="center"/>
              <w:rPr>
                <w:color w:val="000000" w:themeColor="text1"/>
                <w:sz w:val="22"/>
                <w:szCs w:val="22"/>
                <w:lang w:eastAsia="vi-VN"/>
              </w:rPr>
            </w:pPr>
          </w:p>
        </w:tc>
      </w:tr>
    </w:tbl>
    <w:p w:rsidR="00B15CA6" w:rsidRPr="001C09B7" w:rsidRDefault="00B15CA6" w:rsidP="00B15CA6">
      <w:pPr>
        <w:tabs>
          <w:tab w:val="center" w:pos="12060"/>
        </w:tabs>
        <w:rPr>
          <w:b/>
          <w:color w:val="000000" w:themeColor="text1"/>
          <w:sz w:val="26"/>
          <w:szCs w:val="26"/>
        </w:rPr>
      </w:pPr>
      <w:r w:rsidRPr="001C09B7">
        <w:rPr>
          <w:color w:val="000000" w:themeColor="text1"/>
          <w:sz w:val="26"/>
          <w:szCs w:val="26"/>
        </w:rPr>
        <w:tab/>
      </w:r>
      <w:r w:rsidR="005E2C0D" w:rsidRPr="001C09B7">
        <w:rPr>
          <w:b/>
          <w:color w:val="000000" w:themeColor="text1"/>
          <w:sz w:val="26"/>
          <w:szCs w:val="26"/>
        </w:rPr>
        <w:t xml:space="preserve">     </w:t>
      </w:r>
      <w:r w:rsidR="009D0269" w:rsidRPr="001C09B7">
        <w:rPr>
          <w:b/>
          <w:color w:val="000000" w:themeColor="text1"/>
          <w:sz w:val="26"/>
          <w:szCs w:val="26"/>
        </w:rPr>
        <w:t xml:space="preserve">                </w:t>
      </w:r>
      <w:r w:rsidR="00E266ED">
        <w:rPr>
          <w:b/>
          <w:color w:val="000000" w:themeColor="text1"/>
          <w:sz w:val="26"/>
          <w:szCs w:val="26"/>
        </w:rPr>
        <w:t xml:space="preserve">  </w:t>
      </w:r>
      <w:proofErr w:type="gramStart"/>
      <w:r w:rsidR="005E2C0D" w:rsidRPr="001C09B7">
        <w:rPr>
          <w:b/>
          <w:color w:val="000000" w:themeColor="text1"/>
          <w:sz w:val="26"/>
          <w:szCs w:val="26"/>
        </w:rPr>
        <w:t>KT.</w:t>
      </w:r>
      <w:r w:rsidRPr="001C09B7">
        <w:rPr>
          <w:b/>
          <w:color w:val="000000" w:themeColor="text1"/>
          <w:sz w:val="26"/>
          <w:szCs w:val="26"/>
        </w:rPr>
        <w:t>HIỆU</w:t>
      </w:r>
      <w:proofErr w:type="gramEnd"/>
      <w:r w:rsidRPr="001C09B7">
        <w:rPr>
          <w:b/>
          <w:color w:val="000000" w:themeColor="text1"/>
          <w:sz w:val="26"/>
          <w:szCs w:val="26"/>
        </w:rPr>
        <w:t xml:space="preserve"> TRƯỞNG</w:t>
      </w:r>
    </w:p>
    <w:p w:rsidR="003A2870" w:rsidRPr="001C09B7" w:rsidRDefault="0074107F" w:rsidP="009D0269">
      <w:pPr>
        <w:tabs>
          <w:tab w:val="left" w:pos="11010"/>
        </w:tabs>
        <w:rPr>
          <w:i/>
          <w:color w:val="000000" w:themeColor="text1"/>
        </w:rPr>
      </w:pPr>
      <w:proofErr w:type="spellStart"/>
      <w:r w:rsidRPr="001C09B7">
        <w:rPr>
          <w:b/>
          <w:i/>
          <w:color w:val="000000" w:themeColor="text1"/>
        </w:rPr>
        <w:t>Lưu</w:t>
      </w:r>
      <w:proofErr w:type="spellEnd"/>
      <w:r w:rsidRPr="001C09B7">
        <w:rPr>
          <w:b/>
          <w:i/>
          <w:color w:val="000000" w:themeColor="text1"/>
        </w:rPr>
        <w:t xml:space="preserve"> ý:</w:t>
      </w:r>
      <w:r w:rsidR="00243134" w:rsidRPr="001C09B7">
        <w:rPr>
          <w:b/>
          <w:i/>
          <w:color w:val="000000" w:themeColor="text1"/>
        </w:rPr>
        <w:t xml:space="preserve"> </w:t>
      </w:r>
      <w:r w:rsidRPr="001C09B7">
        <w:rPr>
          <w:b/>
          <w:i/>
          <w:color w:val="000000" w:themeColor="text1"/>
        </w:rPr>
        <w:t xml:space="preserve"> </w:t>
      </w:r>
      <w:r w:rsidR="001D23B0" w:rsidRPr="001C09B7">
        <w:rPr>
          <w:i/>
          <w:color w:val="000000" w:themeColor="text1"/>
        </w:rPr>
        <w:t xml:space="preserve">1. </w:t>
      </w:r>
      <w:proofErr w:type="spellStart"/>
      <w:r w:rsidR="001D23B0" w:rsidRPr="001C09B7">
        <w:rPr>
          <w:i/>
          <w:color w:val="000000" w:themeColor="text1"/>
        </w:rPr>
        <w:t>Môn</w:t>
      </w:r>
      <w:proofErr w:type="spellEnd"/>
      <w:r w:rsidR="001D23B0" w:rsidRPr="001C09B7">
        <w:rPr>
          <w:b/>
          <w:i/>
          <w:color w:val="000000" w:themeColor="text1"/>
        </w:rPr>
        <w:t xml:space="preserve"> NGLL</w:t>
      </w:r>
      <w:r w:rsidR="003A2870" w:rsidRPr="001C09B7">
        <w:rPr>
          <w:i/>
          <w:color w:val="000000" w:themeColor="text1"/>
        </w:rPr>
        <w:t xml:space="preserve"> </w:t>
      </w:r>
      <w:proofErr w:type="spellStart"/>
      <w:r w:rsidR="003A2870" w:rsidRPr="001C09B7">
        <w:rPr>
          <w:i/>
          <w:color w:val="000000" w:themeColor="text1"/>
        </w:rPr>
        <w:t>học</w:t>
      </w:r>
      <w:proofErr w:type="spellEnd"/>
      <w:r w:rsidR="003A2870" w:rsidRPr="001C09B7">
        <w:rPr>
          <w:i/>
          <w:color w:val="000000" w:themeColor="text1"/>
        </w:rPr>
        <w:t xml:space="preserve"> 2 </w:t>
      </w:r>
      <w:proofErr w:type="spellStart"/>
      <w:r w:rsidR="003A2870" w:rsidRPr="001C09B7">
        <w:rPr>
          <w:i/>
          <w:color w:val="000000" w:themeColor="text1"/>
        </w:rPr>
        <w:t>tiết</w:t>
      </w:r>
      <w:proofErr w:type="spellEnd"/>
      <w:r w:rsidR="003A2870" w:rsidRPr="001C09B7">
        <w:rPr>
          <w:i/>
          <w:color w:val="000000" w:themeColor="text1"/>
        </w:rPr>
        <w:t xml:space="preserve">/ </w:t>
      </w:r>
      <w:proofErr w:type="spellStart"/>
      <w:r w:rsidR="003A2870" w:rsidRPr="001C09B7">
        <w:rPr>
          <w:i/>
          <w:color w:val="000000" w:themeColor="text1"/>
        </w:rPr>
        <w:t>tháng</w:t>
      </w:r>
      <w:proofErr w:type="spellEnd"/>
      <w:r w:rsidR="003A2870" w:rsidRPr="001C09B7">
        <w:rPr>
          <w:i/>
          <w:color w:val="000000" w:themeColor="text1"/>
        </w:rPr>
        <w:t xml:space="preserve"> (</w:t>
      </w:r>
      <w:proofErr w:type="spellStart"/>
      <w:r w:rsidR="003A2870" w:rsidRPr="001C09B7">
        <w:rPr>
          <w:i/>
          <w:color w:val="000000" w:themeColor="text1"/>
        </w:rPr>
        <w:t>thực</w:t>
      </w:r>
      <w:proofErr w:type="spellEnd"/>
      <w:r w:rsidR="003A2870" w:rsidRPr="001C09B7">
        <w:rPr>
          <w:i/>
          <w:color w:val="000000" w:themeColor="text1"/>
        </w:rPr>
        <w:t xml:space="preserve"> </w:t>
      </w:r>
      <w:proofErr w:type="spellStart"/>
      <w:r w:rsidR="003A2870" w:rsidRPr="001C09B7">
        <w:rPr>
          <w:i/>
          <w:color w:val="000000" w:themeColor="text1"/>
        </w:rPr>
        <w:t>hiện</w:t>
      </w:r>
      <w:proofErr w:type="spellEnd"/>
      <w:r w:rsidR="003A2870" w:rsidRPr="001C09B7">
        <w:rPr>
          <w:i/>
          <w:color w:val="000000" w:themeColor="text1"/>
        </w:rPr>
        <w:t xml:space="preserve"> </w:t>
      </w:r>
      <w:proofErr w:type="spellStart"/>
      <w:r w:rsidR="003A2870" w:rsidRPr="001C09B7">
        <w:rPr>
          <w:i/>
          <w:color w:val="000000" w:themeColor="text1"/>
        </w:rPr>
        <w:t>vào</w:t>
      </w:r>
      <w:proofErr w:type="spellEnd"/>
      <w:r w:rsidR="003A2870" w:rsidRPr="001C09B7">
        <w:rPr>
          <w:i/>
          <w:color w:val="000000" w:themeColor="text1"/>
        </w:rPr>
        <w:t xml:space="preserve"> </w:t>
      </w:r>
      <w:proofErr w:type="spellStart"/>
      <w:r w:rsidR="003A2870" w:rsidRPr="001C09B7">
        <w:rPr>
          <w:i/>
          <w:color w:val="000000" w:themeColor="text1"/>
        </w:rPr>
        <w:t>tuần</w:t>
      </w:r>
      <w:proofErr w:type="spellEnd"/>
      <w:r w:rsidR="003A2870" w:rsidRPr="001C09B7">
        <w:rPr>
          <w:i/>
          <w:color w:val="000000" w:themeColor="text1"/>
        </w:rPr>
        <w:t xml:space="preserve"> </w:t>
      </w:r>
      <w:proofErr w:type="spellStart"/>
      <w:r w:rsidR="003A2870" w:rsidRPr="001C09B7">
        <w:rPr>
          <w:i/>
          <w:color w:val="000000" w:themeColor="text1"/>
        </w:rPr>
        <w:t>cuối</w:t>
      </w:r>
      <w:proofErr w:type="spellEnd"/>
      <w:r w:rsidR="003A2870" w:rsidRPr="001C09B7">
        <w:rPr>
          <w:i/>
          <w:color w:val="000000" w:themeColor="text1"/>
        </w:rPr>
        <w:t xml:space="preserve"> </w:t>
      </w:r>
      <w:proofErr w:type="spellStart"/>
      <w:r w:rsidR="003A2870" w:rsidRPr="001C09B7">
        <w:rPr>
          <w:i/>
          <w:color w:val="000000" w:themeColor="text1"/>
        </w:rPr>
        <w:t>của</w:t>
      </w:r>
      <w:proofErr w:type="spellEnd"/>
      <w:r w:rsidR="003A2870" w:rsidRPr="001C09B7">
        <w:rPr>
          <w:i/>
          <w:color w:val="000000" w:themeColor="text1"/>
        </w:rPr>
        <w:t xml:space="preserve"> </w:t>
      </w:r>
      <w:proofErr w:type="spellStart"/>
      <w:proofErr w:type="gramStart"/>
      <w:r w:rsidR="003A2870" w:rsidRPr="001C09B7">
        <w:rPr>
          <w:i/>
          <w:color w:val="000000" w:themeColor="text1"/>
        </w:rPr>
        <w:t>tháng</w:t>
      </w:r>
      <w:proofErr w:type="spellEnd"/>
      <w:r w:rsidR="003A2870" w:rsidRPr="001C09B7">
        <w:rPr>
          <w:i/>
          <w:color w:val="000000" w:themeColor="text1"/>
        </w:rPr>
        <w:t>)</w:t>
      </w:r>
      <w:r w:rsidR="003A2870" w:rsidRPr="001C09B7">
        <w:rPr>
          <w:b/>
          <w:color w:val="000000" w:themeColor="text1"/>
          <w:sz w:val="26"/>
          <w:szCs w:val="26"/>
        </w:rPr>
        <w:t xml:space="preserve">   </w:t>
      </w:r>
      <w:proofErr w:type="gramEnd"/>
      <w:r w:rsidR="003A2870" w:rsidRPr="001C09B7">
        <w:rPr>
          <w:b/>
          <w:color w:val="000000" w:themeColor="text1"/>
          <w:sz w:val="26"/>
          <w:szCs w:val="26"/>
        </w:rPr>
        <w:t xml:space="preserve">                                                               PHÓ HIỆU TRƯỞNG</w:t>
      </w:r>
    </w:p>
    <w:p w:rsidR="00945FF1" w:rsidRPr="001C09B7" w:rsidRDefault="003A2870" w:rsidP="009D0269">
      <w:pPr>
        <w:tabs>
          <w:tab w:val="left" w:pos="11010"/>
        </w:tabs>
        <w:rPr>
          <w:i/>
          <w:color w:val="000000" w:themeColor="text1"/>
        </w:rPr>
      </w:pPr>
      <w:r w:rsidRPr="001C09B7">
        <w:rPr>
          <w:i/>
          <w:color w:val="000000" w:themeColor="text1"/>
        </w:rPr>
        <w:t xml:space="preserve">             2. </w:t>
      </w:r>
      <w:proofErr w:type="spellStart"/>
      <w:r w:rsidRPr="001C09B7">
        <w:rPr>
          <w:b/>
          <w:i/>
          <w:color w:val="000000" w:themeColor="text1"/>
        </w:rPr>
        <w:t>Môn</w:t>
      </w:r>
      <w:proofErr w:type="spellEnd"/>
      <w:r w:rsidRPr="001C09B7">
        <w:rPr>
          <w:b/>
          <w:i/>
          <w:color w:val="000000" w:themeColor="text1"/>
        </w:rPr>
        <w:t xml:space="preserve"> </w:t>
      </w:r>
      <w:proofErr w:type="spellStart"/>
      <w:r w:rsidRPr="001C09B7">
        <w:rPr>
          <w:b/>
          <w:i/>
          <w:color w:val="000000" w:themeColor="text1"/>
        </w:rPr>
        <w:t>Hướng</w:t>
      </w:r>
      <w:proofErr w:type="spellEnd"/>
      <w:r w:rsidRPr="001C09B7">
        <w:rPr>
          <w:b/>
          <w:i/>
          <w:color w:val="000000" w:themeColor="text1"/>
        </w:rPr>
        <w:t xml:space="preserve"> </w:t>
      </w:r>
      <w:proofErr w:type="spellStart"/>
      <w:r w:rsidRPr="001C09B7">
        <w:rPr>
          <w:b/>
          <w:i/>
          <w:color w:val="000000" w:themeColor="text1"/>
        </w:rPr>
        <w:t>nghiệp</w:t>
      </w:r>
      <w:proofErr w:type="spellEnd"/>
      <w:r w:rsidRPr="001C09B7">
        <w:rPr>
          <w:i/>
          <w:color w:val="000000" w:themeColor="text1"/>
        </w:rPr>
        <w:t xml:space="preserve"> </w:t>
      </w:r>
      <w:r w:rsidR="00A40274">
        <w:rPr>
          <w:i/>
          <w:color w:val="000000" w:themeColor="text1"/>
        </w:rPr>
        <w:t xml:space="preserve">9,11,12 </w:t>
      </w:r>
      <w:proofErr w:type="spellStart"/>
      <w:r w:rsidRPr="001C09B7">
        <w:rPr>
          <w:i/>
          <w:color w:val="000000" w:themeColor="text1"/>
        </w:rPr>
        <w:t>học</w:t>
      </w:r>
      <w:proofErr w:type="spellEnd"/>
      <w:r w:rsidRPr="001C09B7">
        <w:rPr>
          <w:i/>
          <w:color w:val="000000" w:themeColor="text1"/>
        </w:rPr>
        <w:t xml:space="preserve"> 1 </w:t>
      </w:r>
      <w:proofErr w:type="spellStart"/>
      <w:r w:rsidRPr="001C09B7">
        <w:rPr>
          <w:i/>
          <w:color w:val="000000" w:themeColor="text1"/>
        </w:rPr>
        <w:t>tiết</w:t>
      </w:r>
      <w:proofErr w:type="spellEnd"/>
      <w:r w:rsidRPr="001C09B7">
        <w:rPr>
          <w:i/>
          <w:color w:val="000000" w:themeColor="text1"/>
        </w:rPr>
        <w:t>/</w:t>
      </w:r>
      <w:proofErr w:type="spellStart"/>
      <w:r w:rsidRPr="001C09B7">
        <w:rPr>
          <w:i/>
          <w:color w:val="000000" w:themeColor="text1"/>
        </w:rPr>
        <w:t>tháng</w:t>
      </w:r>
      <w:proofErr w:type="spellEnd"/>
      <w:r w:rsidRPr="001C09B7">
        <w:rPr>
          <w:i/>
          <w:color w:val="000000" w:themeColor="text1"/>
        </w:rPr>
        <w:t xml:space="preserve"> (</w:t>
      </w:r>
      <w:proofErr w:type="spellStart"/>
      <w:r w:rsidRPr="001C09B7">
        <w:rPr>
          <w:i/>
          <w:color w:val="000000" w:themeColor="text1"/>
        </w:rPr>
        <w:t>thực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hiện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vào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tuần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cuối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của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tháng</w:t>
      </w:r>
      <w:proofErr w:type="spellEnd"/>
      <w:r w:rsidRPr="001C09B7">
        <w:rPr>
          <w:i/>
          <w:color w:val="000000" w:themeColor="text1"/>
        </w:rPr>
        <w:t>)</w:t>
      </w:r>
    </w:p>
    <w:p w:rsidR="00F02A82" w:rsidRDefault="00945FF1" w:rsidP="00560D15">
      <w:pPr>
        <w:tabs>
          <w:tab w:val="left" w:pos="11010"/>
        </w:tabs>
        <w:rPr>
          <w:i/>
          <w:color w:val="000000" w:themeColor="text1"/>
        </w:rPr>
      </w:pPr>
      <w:r w:rsidRPr="001C09B7">
        <w:rPr>
          <w:i/>
          <w:color w:val="000000" w:themeColor="text1"/>
        </w:rPr>
        <w:t xml:space="preserve">            3. </w:t>
      </w:r>
      <w:proofErr w:type="spellStart"/>
      <w:r w:rsidRPr="001C09B7">
        <w:rPr>
          <w:i/>
          <w:color w:val="000000" w:themeColor="text1"/>
        </w:rPr>
        <w:t>Riêng</w:t>
      </w:r>
      <w:proofErr w:type="spellEnd"/>
      <w:r w:rsidRPr="001C09B7">
        <w:rPr>
          <w:i/>
          <w:color w:val="000000" w:themeColor="text1"/>
        </w:rPr>
        <w:t xml:space="preserve"> NGLL</w:t>
      </w:r>
      <w:r w:rsidR="00F02A82">
        <w:rPr>
          <w:i/>
          <w:color w:val="000000" w:themeColor="text1"/>
        </w:rPr>
        <w:t xml:space="preserve"> 11</w:t>
      </w:r>
      <w:r w:rsidRPr="001C09B7">
        <w:rPr>
          <w:i/>
          <w:color w:val="000000" w:themeColor="text1"/>
        </w:rPr>
        <w:t>,</w:t>
      </w:r>
      <w:r w:rsidR="00F02A82">
        <w:rPr>
          <w:i/>
          <w:color w:val="000000" w:themeColor="text1"/>
        </w:rPr>
        <w:t xml:space="preserve">12 </w:t>
      </w:r>
      <w:proofErr w:type="spellStart"/>
      <w:r w:rsidR="00F02A82">
        <w:rPr>
          <w:i/>
          <w:color w:val="000000" w:themeColor="text1"/>
        </w:rPr>
        <w:t>dạy</w:t>
      </w:r>
      <w:proofErr w:type="spellEnd"/>
      <w:r w:rsidR="00F02A82">
        <w:rPr>
          <w:i/>
          <w:color w:val="000000" w:themeColor="text1"/>
        </w:rPr>
        <w:t xml:space="preserve"> </w:t>
      </w:r>
      <w:proofErr w:type="spellStart"/>
      <w:r w:rsidR="00F02A82">
        <w:rPr>
          <w:i/>
          <w:color w:val="000000" w:themeColor="text1"/>
        </w:rPr>
        <w:t>vào</w:t>
      </w:r>
      <w:proofErr w:type="spellEnd"/>
      <w:r w:rsidR="00F02A82">
        <w:rPr>
          <w:i/>
          <w:color w:val="000000" w:themeColor="text1"/>
        </w:rPr>
        <w:t xml:space="preserve"> </w:t>
      </w:r>
      <w:proofErr w:type="spellStart"/>
      <w:r w:rsidR="00F02A82">
        <w:rPr>
          <w:i/>
          <w:color w:val="000000" w:themeColor="text1"/>
        </w:rPr>
        <w:t>tuần</w:t>
      </w:r>
      <w:proofErr w:type="spellEnd"/>
      <w:r w:rsidR="00F02A82">
        <w:rPr>
          <w:i/>
          <w:color w:val="000000" w:themeColor="text1"/>
        </w:rPr>
        <w:t xml:space="preserve"> 2,3 </w:t>
      </w:r>
      <w:proofErr w:type="spellStart"/>
      <w:r w:rsidR="00F02A82">
        <w:rPr>
          <w:i/>
          <w:color w:val="000000" w:themeColor="text1"/>
        </w:rPr>
        <w:t>của</w:t>
      </w:r>
      <w:proofErr w:type="spellEnd"/>
      <w:r w:rsidR="00F02A82">
        <w:rPr>
          <w:i/>
          <w:color w:val="000000" w:themeColor="text1"/>
        </w:rPr>
        <w:t xml:space="preserve"> </w:t>
      </w:r>
      <w:proofErr w:type="spellStart"/>
      <w:r w:rsidR="00F02A82">
        <w:rPr>
          <w:i/>
          <w:color w:val="000000" w:themeColor="text1"/>
        </w:rPr>
        <w:t>tháng</w:t>
      </w:r>
      <w:proofErr w:type="spellEnd"/>
      <w:r w:rsidR="00F02A82">
        <w:rPr>
          <w:i/>
          <w:color w:val="000000" w:themeColor="text1"/>
        </w:rPr>
        <w:t>;</w:t>
      </w:r>
      <w:r w:rsidRPr="001C09B7">
        <w:rPr>
          <w:i/>
          <w:color w:val="000000" w:themeColor="text1"/>
        </w:rPr>
        <w:t xml:space="preserve"> HN </w:t>
      </w:r>
      <w:proofErr w:type="spellStart"/>
      <w:r w:rsidRPr="001C09B7">
        <w:rPr>
          <w:i/>
          <w:color w:val="000000" w:themeColor="text1"/>
        </w:rPr>
        <w:t>lớp</w:t>
      </w:r>
      <w:proofErr w:type="spellEnd"/>
      <w:r w:rsidRPr="001C09B7">
        <w:rPr>
          <w:i/>
          <w:color w:val="000000" w:themeColor="text1"/>
        </w:rPr>
        <w:t xml:space="preserve"> 11</w:t>
      </w:r>
      <w:r w:rsidR="00F02A82">
        <w:rPr>
          <w:i/>
          <w:color w:val="000000" w:themeColor="text1"/>
        </w:rPr>
        <w:t xml:space="preserve">,12 </w:t>
      </w:r>
      <w:proofErr w:type="spellStart"/>
      <w:r w:rsidR="00F02A82">
        <w:rPr>
          <w:i/>
          <w:color w:val="000000" w:themeColor="text1"/>
        </w:rPr>
        <w:t>dạy</w:t>
      </w:r>
      <w:proofErr w:type="spellEnd"/>
      <w:r w:rsidR="00F02A82">
        <w:rPr>
          <w:i/>
          <w:color w:val="000000" w:themeColor="text1"/>
        </w:rPr>
        <w:t xml:space="preserve"> </w:t>
      </w:r>
      <w:proofErr w:type="spellStart"/>
      <w:r w:rsidR="00F02A82">
        <w:rPr>
          <w:i/>
          <w:color w:val="000000" w:themeColor="text1"/>
        </w:rPr>
        <w:t>vào</w:t>
      </w:r>
      <w:proofErr w:type="spellEnd"/>
      <w:r w:rsidR="00F02A82">
        <w:rPr>
          <w:i/>
          <w:color w:val="000000" w:themeColor="text1"/>
        </w:rPr>
        <w:t xml:space="preserve"> </w:t>
      </w:r>
      <w:proofErr w:type="spellStart"/>
      <w:r w:rsidR="00F02A82">
        <w:rPr>
          <w:i/>
          <w:color w:val="000000" w:themeColor="text1"/>
        </w:rPr>
        <w:t>tuần</w:t>
      </w:r>
      <w:proofErr w:type="spellEnd"/>
      <w:r w:rsidR="00F02A82">
        <w:rPr>
          <w:i/>
          <w:color w:val="000000" w:themeColor="text1"/>
        </w:rPr>
        <w:t xml:space="preserve"> 4 </w:t>
      </w:r>
      <w:proofErr w:type="spellStart"/>
      <w:r w:rsidR="00F02A82">
        <w:rPr>
          <w:i/>
          <w:color w:val="000000" w:themeColor="text1"/>
        </w:rPr>
        <w:t>của</w:t>
      </w:r>
      <w:proofErr w:type="spellEnd"/>
      <w:r w:rsidR="00F02A82">
        <w:rPr>
          <w:i/>
          <w:color w:val="000000" w:themeColor="text1"/>
        </w:rPr>
        <w:t xml:space="preserve"> </w:t>
      </w:r>
      <w:proofErr w:type="spellStart"/>
      <w:r w:rsidR="00F02A82">
        <w:rPr>
          <w:i/>
          <w:color w:val="000000" w:themeColor="text1"/>
        </w:rPr>
        <w:t>tháng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học</w:t>
      </w:r>
      <w:proofErr w:type="spellEnd"/>
      <w:r w:rsidRPr="001C09B7">
        <w:rPr>
          <w:i/>
          <w:color w:val="000000" w:themeColor="text1"/>
        </w:rPr>
        <w:t xml:space="preserve"> </w:t>
      </w:r>
      <w:proofErr w:type="spellStart"/>
      <w:r w:rsidRPr="001C09B7">
        <w:rPr>
          <w:i/>
          <w:color w:val="000000" w:themeColor="text1"/>
        </w:rPr>
        <w:t>theo</w:t>
      </w:r>
      <w:proofErr w:type="spellEnd"/>
      <w:r w:rsidRPr="001C09B7">
        <w:rPr>
          <w:i/>
          <w:color w:val="000000" w:themeColor="text1"/>
        </w:rPr>
        <w:t xml:space="preserve"> TKB</w:t>
      </w:r>
      <w:r w:rsidR="00243134" w:rsidRPr="001C09B7">
        <w:rPr>
          <w:i/>
          <w:color w:val="000000" w:themeColor="text1"/>
        </w:rPr>
        <w:t xml:space="preserve">            </w:t>
      </w:r>
    </w:p>
    <w:p w:rsidR="00560D15" w:rsidRDefault="00F02A82" w:rsidP="00560D15">
      <w:pPr>
        <w:tabs>
          <w:tab w:val="left" w:pos="11010"/>
        </w:tabs>
        <w:rPr>
          <w:b/>
          <w:color w:val="000000" w:themeColor="text1"/>
          <w:sz w:val="26"/>
          <w:szCs w:val="26"/>
        </w:rPr>
      </w:pPr>
      <w:r>
        <w:rPr>
          <w:i/>
          <w:color w:val="000000" w:themeColor="text1"/>
        </w:rPr>
        <w:t xml:space="preserve">            </w:t>
      </w:r>
      <w:r w:rsidR="00243134" w:rsidRPr="001C09B7">
        <w:rPr>
          <w:i/>
          <w:color w:val="000000" w:themeColor="text1"/>
        </w:rPr>
        <w:t xml:space="preserve">4. TN: </w:t>
      </w:r>
      <w:proofErr w:type="spellStart"/>
      <w:r w:rsidR="00243134" w:rsidRPr="001C09B7">
        <w:rPr>
          <w:i/>
          <w:color w:val="000000" w:themeColor="text1"/>
        </w:rPr>
        <w:t>Ôn</w:t>
      </w:r>
      <w:proofErr w:type="spellEnd"/>
      <w:r w:rsidR="00243134" w:rsidRPr="001C09B7">
        <w:rPr>
          <w:i/>
          <w:color w:val="000000" w:themeColor="text1"/>
        </w:rPr>
        <w:t xml:space="preserve"> </w:t>
      </w:r>
      <w:proofErr w:type="spellStart"/>
      <w:r w:rsidR="00243134" w:rsidRPr="001C09B7">
        <w:rPr>
          <w:i/>
          <w:color w:val="000000" w:themeColor="text1"/>
        </w:rPr>
        <w:t>thi</w:t>
      </w:r>
      <w:proofErr w:type="spellEnd"/>
      <w:r w:rsidR="00243134" w:rsidRPr="001C09B7">
        <w:rPr>
          <w:i/>
          <w:color w:val="000000" w:themeColor="text1"/>
        </w:rPr>
        <w:t xml:space="preserve"> </w:t>
      </w:r>
      <w:proofErr w:type="spellStart"/>
      <w:r w:rsidR="00243134" w:rsidRPr="001C09B7">
        <w:rPr>
          <w:i/>
          <w:color w:val="000000" w:themeColor="text1"/>
        </w:rPr>
        <w:t>tốt</w:t>
      </w:r>
      <w:proofErr w:type="spellEnd"/>
      <w:r w:rsidR="00243134" w:rsidRPr="001C09B7">
        <w:rPr>
          <w:i/>
          <w:color w:val="000000" w:themeColor="text1"/>
        </w:rPr>
        <w:t xml:space="preserve"> </w:t>
      </w:r>
      <w:proofErr w:type="spellStart"/>
      <w:r w:rsidR="00243134" w:rsidRPr="001C09B7">
        <w:rPr>
          <w:i/>
          <w:color w:val="000000" w:themeColor="text1"/>
        </w:rPr>
        <w:t>nghiệp</w:t>
      </w:r>
      <w:proofErr w:type="spellEnd"/>
      <w:r w:rsidR="00243134" w:rsidRPr="001C09B7">
        <w:rPr>
          <w:i/>
          <w:color w:val="000000" w:themeColor="text1"/>
        </w:rPr>
        <w:t xml:space="preserve"> 12</w:t>
      </w:r>
      <w:r w:rsidR="003A2870" w:rsidRPr="001C09B7">
        <w:rPr>
          <w:color w:val="000000" w:themeColor="text1"/>
          <w:sz w:val="26"/>
          <w:szCs w:val="26"/>
        </w:rPr>
        <w:tab/>
      </w:r>
      <w:r w:rsidR="00927DF0" w:rsidRPr="001C09B7">
        <w:rPr>
          <w:b/>
          <w:color w:val="000000" w:themeColor="text1"/>
          <w:sz w:val="26"/>
          <w:szCs w:val="26"/>
        </w:rPr>
        <w:tab/>
      </w:r>
    </w:p>
    <w:p w:rsidR="00E266ED" w:rsidRPr="001C09B7" w:rsidRDefault="00E266ED" w:rsidP="00560D15">
      <w:pPr>
        <w:tabs>
          <w:tab w:val="left" w:pos="11010"/>
        </w:tabs>
        <w:rPr>
          <w:b/>
          <w:color w:val="000000" w:themeColor="text1"/>
          <w:sz w:val="26"/>
          <w:szCs w:val="26"/>
        </w:rPr>
      </w:pPr>
    </w:p>
    <w:p w:rsidR="005E2C0D" w:rsidRPr="001C09B7" w:rsidRDefault="00410217" w:rsidP="005D345A">
      <w:pPr>
        <w:rPr>
          <w:color w:val="000000" w:themeColor="text1"/>
        </w:rPr>
      </w:pPr>
      <w:r>
        <w:rPr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1C09B7">
        <w:rPr>
          <w:b/>
          <w:color w:val="000000" w:themeColor="text1"/>
        </w:rPr>
        <w:t>Nguyễn</w:t>
      </w:r>
      <w:proofErr w:type="spellEnd"/>
      <w:r w:rsidRPr="001C09B7">
        <w:rPr>
          <w:b/>
          <w:color w:val="000000" w:themeColor="text1"/>
        </w:rPr>
        <w:t xml:space="preserve"> </w:t>
      </w:r>
      <w:proofErr w:type="spellStart"/>
      <w:r w:rsidRPr="001C09B7">
        <w:rPr>
          <w:b/>
          <w:color w:val="000000" w:themeColor="text1"/>
        </w:rPr>
        <w:t>Trường</w:t>
      </w:r>
      <w:proofErr w:type="spellEnd"/>
      <w:r w:rsidRPr="001C09B7">
        <w:rPr>
          <w:b/>
          <w:color w:val="000000" w:themeColor="text1"/>
        </w:rPr>
        <w:t xml:space="preserve"> </w:t>
      </w:r>
      <w:proofErr w:type="spellStart"/>
      <w:r w:rsidRPr="001C09B7">
        <w:rPr>
          <w:b/>
          <w:color w:val="000000" w:themeColor="text1"/>
        </w:rPr>
        <w:t>Sinh</w:t>
      </w:r>
      <w:proofErr w:type="spellEnd"/>
    </w:p>
    <w:sectPr w:rsidR="005E2C0D" w:rsidRPr="001C09B7" w:rsidSect="00472B05">
      <w:pgSz w:w="16834" w:h="11909" w:orient="landscape" w:code="9"/>
      <w:pgMar w:top="288" w:right="389" w:bottom="288" w:left="1008" w:header="432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8D8"/>
    <w:multiLevelType w:val="hybridMultilevel"/>
    <w:tmpl w:val="59B0149A"/>
    <w:lvl w:ilvl="0" w:tplc="77381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02A"/>
    <w:multiLevelType w:val="hybridMultilevel"/>
    <w:tmpl w:val="5866B514"/>
    <w:lvl w:ilvl="0" w:tplc="F34C6CB2">
      <w:start w:val="8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A6"/>
    <w:rsid w:val="00010667"/>
    <w:rsid w:val="000108A1"/>
    <w:rsid w:val="00020D13"/>
    <w:rsid w:val="00024A21"/>
    <w:rsid w:val="00027D38"/>
    <w:rsid w:val="0003037D"/>
    <w:rsid w:val="00032708"/>
    <w:rsid w:val="00032EB5"/>
    <w:rsid w:val="00044023"/>
    <w:rsid w:val="0006551C"/>
    <w:rsid w:val="00065B2E"/>
    <w:rsid w:val="00074257"/>
    <w:rsid w:val="0009798E"/>
    <w:rsid w:val="000A414D"/>
    <w:rsid w:val="000A7D9D"/>
    <w:rsid w:val="000C56A1"/>
    <w:rsid w:val="000D39E0"/>
    <w:rsid w:val="000E52B7"/>
    <w:rsid w:val="000F5A4B"/>
    <w:rsid w:val="000F6C6C"/>
    <w:rsid w:val="001023CD"/>
    <w:rsid w:val="001067B0"/>
    <w:rsid w:val="0011154D"/>
    <w:rsid w:val="00111667"/>
    <w:rsid w:val="0013087C"/>
    <w:rsid w:val="00141CAD"/>
    <w:rsid w:val="00152276"/>
    <w:rsid w:val="00160D3C"/>
    <w:rsid w:val="00166D33"/>
    <w:rsid w:val="0017051E"/>
    <w:rsid w:val="001722D6"/>
    <w:rsid w:val="00172783"/>
    <w:rsid w:val="00186A1B"/>
    <w:rsid w:val="001A1910"/>
    <w:rsid w:val="001B0DDF"/>
    <w:rsid w:val="001B12D1"/>
    <w:rsid w:val="001B3CC7"/>
    <w:rsid w:val="001C09B7"/>
    <w:rsid w:val="001C1EF5"/>
    <w:rsid w:val="001D23B0"/>
    <w:rsid w:val="001D46CA"/>
    <w:rsid w:val="0021476D"/>
    <w:rsid w:val="00215FC0"/>
    <w:rsid w:val="00223EEF"/>
    <w:rsid w:val="002332E9"/>
    <w:rsid w:val="00243134"/>
    <w:rsid w:val="002435E8"/>
    <w:rsid w:val="00243F98"/>
    <w:rsid w:val="00247C76"/>
    <w:rsid w:val="0025318D"/>
    <w:rsid w:val="0026104F"/>
    <w:rsid w:val="00264B7F"/>
    <w:rsid w:val="00266D31"/>
    <w:rsid w:val="00270BEF"/>
    <w:rsid w:val="00272CE1"/>
    <w:rsid w:val="00280CA9"/>
    <w:rsid w:val="00282B08"/>
    <w:rsid w:val="00287F83"/>
    <w:rsid w:val="0029089C"/>
    <w:rsid w:val="0029106B"/>
    <w:rsid w:val="002A577C"/>
    <w:rsid w:val="002A5839"/>
    <w:rsid w:val="002A6A0E"/>
    <w:rsid w:val="002B0629"/>
    <w:rsid w:val="002B3B50"/>
    <w:rsid w:val="002B5AD9"/>
    <w:rsid w:val="002C6C8D"/>
    <w:rsid w:val="002D1435"/>
    <w:rsid w:val="002D3451"/>
    <w:rsid w:val="002E28B1"/>
    <w:rsid w:val="002E68BD"/>
    <w:rsid w:val="003019BF"/>
    <w:rsid w:val="00323CCA"/>
    <w:rsid w:val="0032685F"/>
    <w:rsid w:val="00353DDD"/>
    <w:rsid w:val="00354BBF"/>
    <w:rsid w:val="00360855"/>
    <w:rsid w:val="00361DA6"/>
    <w:rsid w:val="00370457"/>
    <w:rsid w:val="0038037D"/>
    <w:rsid w:val="00392B48"/>
    <w:rsid w:val="003A2870"/>
    <w:rsid w:val="003A5864"/>
    <w:rsid w:val="003A65F7"/>
    <w:rsid w:val="003B107A"/>
    <w:rsid w:val="003B2BF0"/>
    <w:rsid w:val="003B3B21"/>
    <w:rsid w:val="003B4E89"/>
    <w:rsid w:val="003C077D"/>
    <w:rsid w:val="003C3849"/>
    <w:rsid w:val="003D0520"/>
    <w:rsid w:val="003E5642"/>
    <w:rsid w:val="003E620B"/>
    <w:rsid w:val="00410217"/>
    <w:rsid w:val="00412487"/>
    <w:rsid w:val="00413361"/>
    <w:rsid w:val="00415C54"/>
    <w:rsid w:val="00416682"/>
    <w:rsid w:val="00422C66"/>
    <w:rsid w:val="0043294A"/>
    <w:rsid w:val="004366E8"/>
    <w:rsid w:val="0044046E"/>
    <w:rsid w:val="00444164"/>
    <w:rsid w:val="00450C65"/>
    <w:rsid w:val="00452F0F"/>
    <w:rsid w:val="00452F70"/>
    <w:rsid w:val="00455543"/>
    <w:rsid w:val="00472B05"/>
    <w:rsid w:val="00475283"/>
    <w:rsid w:val="00475B86"/>
    <w:rsid w:val="00481B0B"/>
    <w:rsid w:val="00481BAE"/>
    <w:rsid w:val="00481C62"/>
    <w:rsid w:val="00492C0B"/>
    <w:rsid w:val="004A1179"/>
    <w:rsid w:val="004A2472"/>
    <w:rsid w:val="004E48EF"/>
    <w:rsid w:val="004E755D"/>
    <w:rsid w:val="004F6ADF"/>
    <w:rsid w:val="0050122E"/>
    <w:rsid w:val="00510E7C"/>
    <w:rsid w:val="00513E05"/>
    <w:rsid w:val="005166D9"/>
    <w:rsid w:val="00516A12"/>
    <w:rsid w:val="0053167C"/>
    <w:rsid w:val="005342E7"/>
    <w:rsid w:val="005359F1"/>
    <w:rsid w:val="00540E6E"/>
    <w:rsid w:val="00544788"/>
    <w:rsid w:val="00556E35"/>
    <w:rsid w:val="00556FCC"/>
    <w:rsid w:val="00560D15"/>
    <w:rsid w:val="005900D6"/>
    <w:rsid w:val="00592633"/>
    <w:rsid w:val="00593350"/>
    <w:rsid w:val="005934DB"/>
    <w:rsid w:val="005A6043"/>
    <w:rsid w:val="005A614A"/>
    <w:rsid w:val="005B413A"/>
    <w:rsid w:val="005C0A53"/>
    <w:rsid w:val="005C1489"/>
    <w:rsid w:val="005D345A"/>
    <w:rsid w:val="005E2C0D"/>
    <w:rsid w:val="005E4F79"/>
    <w:rsid w:val="005E6A57"/>
    <w:rsid w:val="005F1A78"/>
    <w:rsid w:val="00603720"/>
    <w:rsid w:val="00606C13"/>
    <w:rsid w:val="00606F1D"/>
    <w:rsid w:val="00611F89"/>
    <w:rsid w:val="00614563"/>
    <w:rsid w:val="0062693C"/>
    <w:rsid w:val="0062763B"/>
    <w:rsid w:val="0062772E"/>
    <w:rsid w:val="00627A76"/>
    <w:rsid w:val="00641BA2"/>
    <w:rsid w:val="00667328"/>
    <w:rsid w:val="00673362"/>
    <w:rsid w:val="00684E85"/>
    <w:rsid w:val="00686847"/>
    <w:rsid w:val="00694D47"/>
    <w:rsid w:val="00695BC3"/>
    <w:rsid w:val="006A0AF8"/>
    <w:rsid w:val="006B004E"/>
    <w:rsid w:val="006B0DCC"/>
    <w:rsid w:val="006B6E01"/>
    <w:rsid w:val="006C6C05"/>
    <w:rsid w:val="006D0A69"/>
    <w:rsid w:val="006D52B2"/>
    <w:rsid w:val="006E03D0"/>
    <w:rsid w:val="006E1729"/>
    <w:rsid w:val="006E2EF6"/>
    <w:rsid w:val="0070447F"/>
    <w:rsid w:val="0070623B"/>
    <w:rsid w:val="0070799A"/>
    <w:rsid w:val="007119FA"/>
    <w:rsid w:val="0074107F"/>
    <w:rsid w:val="007414C6"/>
    <w:rsid w:val="007535C8"/>
    <w:rsid w:val="0076103B"/>
    <w:rsid w:val="00761510"/>
    <w:rsid w:val="0076178C"/>
    <w:rsid w:val="00770B74"/>
    <w:rsid w:val="00780F74"/>
    <w:rsid w:val="0078457E"/>
    <w:rsid w:val="0078780A"/>
    <w:rsid w:val="00791C13"/>
    <w:rsid w:val="007939EF"/>
    <w:rsid w:val="00795CDE"/>
    <w:rsid w:val="007972BB"/>
    <w:rsid w:val="007A4D46"/>
    <w:rsid w:val="007C0726"/>
    <w:rsid w:val="007E64E3"/>
    <w:rsid w:val="007E7C96"/>
    <w:rsid w:val="007F5191"/>
    <w:rsid w:val="007F61AA"/>
    <w:rsid w:val="00801B38"/>
    <w:rsid w:val="00823059"/>
    <w:rsid w:val="00825044"/>
    <w:rsid w:val="0083192E"/>
    <w:rsid w:val="0084532F"/>
    <w:rsid w:val="00847A42"/>
    <w:rsid w:val="00851651"/>
    <w:rsid w:val="00863B8D"/>
    <w:rsid w:val="00873A1C"/>
    <w:rsid w:val="0087514A"/>
    <w:rsid w:val="008765A5"/>
    <w:rsid w:val="00893165"/>
    <w:rsid w:val="00897A86"/>
    <w:rsid w:val="008A4905"/>
    <w:rsid w:val="008C46BE"/>
    <w:rsid w:val="008C6C85"/>
    <w:rsid w:val="008D5626"/>
    <w:rsid w:val="008D6877"/>
    <w:rsid w:val="008D7CE5"/>
    <w:rsid w:val="008E3631"/>
    <w:rsid w:val="00900382"/>
    <w:rsid w:val="009017F5"/>
    <w:rsid w:val="0090228D"/>
    <w:rsid w:val="0092281B"/>
    <w:rsid w:val="009266E9"/>
    <w:rsid w:val="00927DF0"/>
    <w:rsid w:val="00930428"/>
    <w:rsid w:val="009352AD"/>
    <w:rsid w:val="00945FF1"/>
    <w:rsid w:val="00963173"/>
    <w:rsid w:val="00963931"/>
    <w:rsid w:val="00965B8B"/>
    <w:rsid w:val="0097146F"/>
    <w:rsid w:val="00977808"/>
    <w:rsid w:val="00986509"/>
    <w:rsid w:val="009A369B"/>
    <w:rsid w:val="009C09CF"/>
    <w:rsid w:val="009C21AA"/>
    <w:rsid w:val="009D0269"/>
    <w:rsid w:val="009D538A"/>
    <w:rsid w:val="009F7E68"/>
    <w:rsid w:val="00A00B6B"/>
    <w:rsid w:val="00A029D8"/>
    <w:rsid w:val="00A15A02"/>
    <w:rsid w:val="00A22CFD"/>
    <w:rsid w:val="00A22D9A"/>
    <w:rsid w:val="00A23411"/>
    <w:rsid w:val="00A30266"/>
    <w:rsid w:val="00A355C7"/>
    <w:rsid w:val="00A35DD0"/>
    <w:rsid w:val="00A40274"/>
    <w:rsid w:val="00A40B53"/>
    <w:rsid w:val="00A458AD"/>
    <w:rsid w:val="00A608EF"/>
    <w:rsid w:val="00A7016B"/>
    <w:rsid w:val="00A70646"/>
    <w:rsid w:val="00A84E65"/>
    <w:rsid w:val="00A86524"/>
    <w:rsid w:val="00A87845"/>
    <w:rsid w:val="00AA4C56"/>
    <w:rsid w:val="00AB57EA"/>
    <w:rsid w:val="00AC2072"/>
    <w:rsid w:val="00AF35F5"/>
    <w:rsid w:val="00B111B8"/>
    <w:rsid w:val="00B13889"/>
    <w:rsid w:val="00B13B80"/>
    <w:rsid w:val="00B15CA6"/>
    <w:rsid w:val="00B174BB"/>
    <w:rsid w:val="00B22F74"/>
    <w:rsid w:val="00B263EF"/>
    <w:rsid w:val="00B2646C"/>
    <w:rsid w:val="00B3533A"/>
    <w:rsid w:val="00B401E4"/>
    <w:rsid w:val="00B46DBE"/>
    <w:rsid w:val="00B572CB"/>
    <w:rsid w:val="00B66D23"/>
    <w:rsid w:val="00B77C27"/>
    <w:rsid w:val="00B77F75"/>
    <w:rsid w:val="00B82652"/>
    <w:rsid w:val="00B826CD"/>
    <w:rsid w:val="00BA5835"/>
    <w:rsid w:val="00BB2075"/>
    <w:rsid w:val="00BB69AB"/>
    <w:rsid w:val="00BC2A44"/>
    <w:rsid w:val="00BC4653"/>
    <w:rsid w:val="00BF709D"/>
    <w:rsid w:val="00C067C4"/>
    <w:rsid w:val="00C270E6"/>
    <w:rsid w:val="00C3609F"/>
    <w:rsid w:val="00C3760B"/>
    <w:rsid w:val="00C47C2E"/>
    <w:rsid w:val="00C511BE"/>
    <w:rsid w:val="00C51B53"/>
    <w:rsid w:val="00C67A36"/>
    <w:rsid w:val="00C76F28"/>
    <w:rsid w:val="00C810DF"/>
    <w:rsid w:val="00C81919"/>
    <w:rsid w:val="00C91709"/>
    <w:rsid w:val="00C96548"/>
    <w:rsid w:val="00CA37DF"/>
    <w:rsid w:val="00CA6C3E"/>
    <w:rsid w:val="00CB47E9"/>
    <w:rsid w:val="00CC4F43"/>
    <w:rsid w:val="00CD1F13"/>
    <w:rsid w:val="00CE0761"/>
    <w:rsid w:val="00CE0F5D"/>
    <w:rsid w:val="00CE4BD5"/>
    <w:rsid w:val="00CE4D57"/>
    <w:rsid w:val="00CF2005"/>
    <w:rsid w:val="00D027AF"/>
    <w:rsid w:val="00D230FB"/>
    <w:rsid w:val="00D4013B"/>
    <w:rsid w:val="00D40472"/>
    <w:rsid w:val="00D415A3"/>
    <w:rsid w:val="00D4223C"/>
    <w:rsid w:val="00D57682"/>
    <w:rsid w:val="00D647BB"/>
    <w:rsid w:val="00D93839"/>
    <w:rsid w:val="00D95F6E"/>
    <w:rsid w:val="00DB1336"/>
    <w:rsid w:val="00DB2370"/>
    <w:rsid w:val="00DB40B1"/>
    <w:rsid w:val="00DD0FE6"/>
    <w:rsid w:val="00DD2DC3"/>
    <w:rsid w:val="00DD4BDC"/>
    <w:rsid w:val="00DE09DE"/>
    <w:rsid w:val="00DE44C6"/>
    <w:rsid w:val="00DE544D"/>
    <w:rsid w:val="00DE5DA3"/>
    <w:rsid w:val="00DE7CC5"/>
    <w:rsid w:val="00DF5A96"/>
    <w:rsid w:val="00E16ECC"/>
    <w:rsid w:val="00E266ED"/>
    <w:rsid w:val="00E276A7"/>
    <w:rsid w:val="00E5448E"/>
    <w:rsid w:val="00E55931"/>
    <w:rsid w:val="00E575D1"/>
    <w:rsid w:val="00E7430C"/>
    <w:rsid w:val="00E94674"/>
    <w:rsid w:val="00E94E8C"/>
    <w:rsid w:val="00EA14B6"/>
    <w:rsid w:val="00EA2F17"/>
    <w:rsid w:val="00EA7541"/>
    <w:rsid w:val="00EB5A16"/>
    <w:rsid w:val="00EB6874"/>
    <w:rsid w:val="00ED53DA"/>
    <w:rsid w:val="00EE5ED9"/>
    <w:rsid w:val="00EE796D"/>
    <w:rsid w:val="00EF13EC"/>
    <w:rsid w:val="00F00C74"/>
    <w:rsid w:val="00F01044"/>
    <w:rsid w:val="00F02A82"/>
    <w:rsid w:val="00F0373D"/>
    <w:rsid w:val="00F03EC9"/>
    <w:rsid w:val="00F07818"/>
    <w:rsid w:val="00F10A24"/>
    <w:rsid w:val="00F2775C"/>
    <w:rsid w:val="00F42319"/>
    <w:rsid w:val="00F515B2"/>
    <w:rsid w:val="00F520BE"/>
    <w:rsid w:val="00F55868"/>
    <w:rsid w:val="00F65087"/>
    <w:rsid w:val="00F67402"/>
    <w:rsid w:val="00F67CD9"/>
    <w:rsid w:val="00F77021"/>
    <w:rsid w:val="00F8702F"/>
    <w:rsid w:val="00F9198A"/>
    <w:rsid w:val="00F93AF4"/>
    <w:rsid w:val="00F95707"/>
    <w:rsid w:val="00FB0FBE"/>
    <w:rsid w:val="00FB420F"/>
    <w:rsid w:val="00FB55C4"/>
    <w:rsid w:val="00FC5289"/>
    <w:rsid w:val="00FD4225"/>
    <w:rsid w:val="00FD4EE3"/>
    <w:rsid w:val="00FD6467"/>
    <w:rsid w:val="00FE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91DD"/>
  <w15:docId w15:val="{F2E4B20E-E4C3-4538-B688-1B167142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A6"/>
    <w:pPr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B15CA6"/>
    <w:pPr>
      <w:keepNext/>
      <w:jc w:val="right"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B15CA6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15CA6"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15CA6"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5CA6"/>
    <w:rPr>
      <w:rFonts w:eastAsia="Times New Roman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B15CA6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B15CA6"/>
    <w:rPr>
      <w:rFonts w:ascii=".VnTime" w:eastAsia="Times New Roman" w:hAnsi=".VnTime" w:cs=".VnTime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15CA6"/>
    <w:rPr>
      <w:rFonts w:ascii=".VnTimeH" w:eastAsia="Times New Roman" w:hAnsi=".VnTimeH" w:cs=".VnTimeH"/>
      <w:b/>
      <w:bCs/>
      <w:sz w:val="72"/>
      <w:szCs w:val="72"/>
    </w:rPr>
  </w:style>
  <w:style w:type="paragraph" w:styleId="Header">
    <w:name w:val="header"/>
    <w:basedOn w:val="Normal"/>
    <w:link w:val="HeaderChar"/>
    <w:rsid w:val="00B15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5CA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27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4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2F1-A6A1-4839-BB86-65A1909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</cp:lastModifiedBy>
  <cp:revision>123</cp:revision>
  <cp:lastPrinted>2023-02-02T01:09:00Z</cp:lastPrinted>
  <dcterms:created xsi:type="dcterms:W3CDTF">2022-09-13T08:41:00Z</dcterms:created>
  <dcterms:modified xsi:type="dcterms:W3CDTF">2023-02-02T01:14:00Z</dcterms:modified>
</cp:coreProperties>
</file>